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6ED2A4ED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34795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80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2</w:t>
      </w:r>
      <w:r w:rsidR="0034795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551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53B610C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51A9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05B616CA" w:rsidR="00DD2BC6" w:rsidRPr="00745B20" w:rsidRDefault="00FF26A9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1C9D60" w14:textId="4842AD70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480A28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5C68AFF1" w14:textId="75C3250F" w:rsidR="00DD2BC6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D44F6E" w14:textId="77777777" w:rsidR="006B7E37" w:rsidRPr="00745B20" w:rsidRDefault="006B7E37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3B873026" w:rsidR="00C32589" w:rsidRDefault="00B50324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51A9A" w:rsidRPr="009E2716">
        <w:rPr>
          <w:rFonts w:ascii="Times New Roman" w:hAnsi="Times New Roman"/>
          <w:sz w:val="24"/>
        </w:rPr>
        <w:t>ремонт фасада</w:t>
      </w:r>
      <w:r w:rsidR="00347957" w:rsidRPr="009E2716">
        <w:rPr>
          <w:rFonts w:ascii="Times New Roman" w:hAnsi="Times New Roman"/>
          <w:sz w:val="24"/>
        </w:rPr>
        <w:t>.</w:t>
      </w:r>
    </w:p>
    <w:p w14:paraId="7860B078" w14:textId="045D2A57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51A9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80A28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4795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347957" w:rsidRPr="003479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80A28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347957" w:rsidRPr="0034795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551A9A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7B8DEED3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80A28" w:rsidRPr="00480A28">
        <w:rPr>
          <w:rFonts w:ascii="Times New Roman" w:eastAsia="Calibri" w:hAnsi="Times New Roman" w:cs="Times New Roman"/>
          <w:color w:val="000000"/>
          <w:sz w:val="24"/>
          <w:szCs w:val="24"/>
        </w:rPr>
        <w:t>05727000001210024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1170D4EF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80A28">
        <w:rPr>
          <w:rFonts w:ascii="Times New Roman" w:hAnsi="Times New Roman"/>
          <w:bCs/>
          <w:sz w:val="24"/>
        </w:rPr>
        <w:t>09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480A28">
        <w:rPr>
          <w:rFonts w:ascii="Times New Roman" w:hAnsi="Times New Roman"/>
          <w:bCs/>
          <w:sz w:val="24"/>
        </w:rPr>
        <w:t>3</w:t>
      </w:r>
      <w:r w:rsidR="00347957">
        <w:rPr>
          <w:rFonts w:ascii="Times New Roman" w:hAnsi="Times New Roman"/>
          <w:bCs/>
          <w:sz w:val="24"/>
        </w:rPr>
        <w:t>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24A3AA2F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80A28" w:rsidRPr="009E2716">
        <w:rPr>
          <w:rFonts w:ascii="Times New Roman" w:hAnsi="Times New Roman"/>
          <w:bCs/>
          <w:sz w:val="24"/>
        </w:rPr>
        <w:t>9 226 705,20 руб. (Девять миллионов двести двадцать шесть тысяч семьсот пять рублей 2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1072"/>
        <w:gridCol w:w="445"/>
        <w:gridCol w:w="1504"/>
        <w:gridCol w:w="1808"/>
        <w:gridCol w:w="1353"/>
        <w:gridCol w:w="1857"/>
        <w:gridCol w:w="1670"/>
      </w:tblGrid>
      <w:tr w:rsidR="00480A28" w:rsidRPr="00480A28" w14:paraId="607DDF66" w14:textId="77777777" w:rsidTr="00480A28">
        <w:trPr>
          <w:cantSplit/>
          <w:trHeight w:val="1134"/>
        </w:trPr>
        <w:tc>
          <w:tcPr>
            <w:tcW w:w="243" w:type="pct"/>
            <w:vAlign w:val="center"/>
          </w:tcPr>
          <w:p w14:paraId="7F769D91" w14:textId="77777777" w:rsidR="00480A28" w:rsidRPr="00480A28" w:rsidRDefault="00480A28" w:rsidP="00480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25" w:type="pct"/>
            <w:vAlign w:val="center"/>
          </w:tcPr>
          <w:p w14:paraId="0487CA7A" w14:textId="77777777" w:rsidR="00480A28" w:rsidRPr="00480A28" w:rsidRDefault="00480A28" w:rsidP="00480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8" w:type="pct"/>
            <w:textDirection w:val="btLr"/>
            <w:vAlign w:val="center"/>
          </w:tcPr>
          <w:p w14:paraId="686F551A" w14:textId="77777777" w:rsidR="00480A28" w:rsidRPr="00480A28" w:rsidRDefault="00480A28" w:rsidP="00480A2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8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37" w:type="pct"/>
            <w:vAlign w:val="center"/>
          </w:tcPr>
          <w:p w14:paraId="1220BBC9" w14:textId="77777777" w:rsidR="00480A28" w:rsidRPr="00480A28" w:rsidRDefault="00480A28" w:rsidP="00480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86" w:type="pct"/>
            <w:vAlign w:val="center"/>
          </w:tcPr>
          <w:p w14:paraId="0CD0D2BB" w14:textId="77777777" w:rsidR="00480A28" w:rsidRPr="00480A28" w:rsidRDefault="00480A28" w:rsidP="00480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63" w:type="pct"/>
            <w:vAlign w:val="center"/>
          </w:tcPr>
          <w:p w14:paraId="42311910" w14:textId="77777777" w:rsidR="00480A28" w:rsidRPr="00480A28" w:rsidRDefault="00480A28" w:rsidP="00480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10" w:type="pct"/>
            <w:vAlign w:val="center"/>
          </w:tcPr>
          <w:p w14:paraId="709B5F70" w14:textId="77777777" w:rsidR="00480A28" w:rsidRPr="00480A28" w:rsidRDefault="00480A28" w:rsidP="00480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19" w:type="pct"/>
            <w:vAlign w:val="center"/>
          </w:tcPr>
          <w:p w14:paraId="13A949B8" w14:textId="77777777" w:rsidR="00480A28" w:rsidRPr="00480A28" w:rsidRDefault="00480A28" w:rsidP="00480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480A28" w:rsidRPr="00480A28" w14:paraId="38AE92FD" w14:textId="77777777" w:rsidTr="00480A28">
        <w:trPr>
          <w:cantSplit/>
          <w:trHeight w:val="1591"/>
        </w:trPr>
        <w:tc>
          <w:tcPr>
            <w:tcW w:w="243" w:type="pct"/>
            <w:vAlign w:val="center"/>
          </w:tcPr>
          <w:p w14:paraId="57F037CD" w14:textId="77777777" w:rsidR="00480A28" w:rsidRPr="00480A28" w:rsidRDefault="00480A28" w:rsidP="00480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0A2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5" w:type="pct"/>
            <w:vAlign w:val="center"/>
          </w:tcPr>
          <w:p w14:paraId="359994F5" w14:textId="77777777" w:rsidR="00480A28" w:rsidRPr="00480A28" w:rsidRDefault="00480A28" w:rsidP="00480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0A28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зова ул., д.11 литера А</w:t>
            </w:r>
          </w:p>
        </w:tc>
        <w:tc>
          <w:tcPr>
            <w:tcW w:w="218" w:type="pct"/>
            <w:textDirection w:val="btLr"/>
            <w:vAlign w:val="center"/>
          </w:tcPr>
          <w:p w14:paraId="5FF43A8B" w14:textId="77777777" w:rsidR="00480A28" w:rsidRPr="00480A28" w:rsidRDefault="00480A28" w:rsidP="00480A2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80A28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37" w:type="pct"/>
            <w:vAlign w:val="center"/>
          </w:tcPr>
          <w:p w14:paraId="3776C189" w14:textId="77777777" w:rsidR="00480A28" w:rsidRPr="00480A28" w:rsidRDefault="00480A28" w:rsidP="0048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0A2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</w:t>
            </w:r>
          </w:p>
          <w:p w14:paraId="61EB72D8" w14:textId="77777777" w:rsidR="00480A28" w:rsidRPr="00480A28" w:rsidRDefault="00480A28" w:rsidP="00480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0A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асада</w:t>
            </w:r>
          </w:p>
        </w:tc>
        <w:tc>
          <w:tcPr>
            <w:tcW w:w="886" w:type="pct"/>
            <w:vAlign w:val="center"/>
          </w:tcPr>
          <w:p w14:paraId="20A1ACA6" w14:textId="77777777" w:rsidR="00480A28" w:rsidRPr="00480A28" w:rsidRDefault="00480A28" w:rsidP="00480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0A28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63" w:type="pct"/>
            <w:vAlign w:val="center"/>
          </w:tcPr>
          <w:p w14:paraId="75693085" w14:textId="77777777" w:rsidR="00480A28" w:rsidRPr="00480A28" w:rsidRDefault="00480A28" w:rsidP="00480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0A28">
              <w:rPr>
                <w:rFonts w:ascii="Times New Roman" w:eastAsia="Times New Roman" w:hAnsi="Times New Roman" w:cs="Times New Roman"/>
                <w:sz w:val="18"/>
                <w:szCs w:val="18"/>
              </w:rPr>
              <w:t>9 226 705,20</w:t>
            </w:r>
          </w:p>
        </w:tc>
        <w:tc>
          <w:tcPr>
            <w:tcW w:w="910" w:type="pct"/>
            <w:vAlign w:val="center"/>
          </w:tcPr>
          <w:p w14:paraId="5F7764D0" w14:textId="77777777" w:rsidR="00480A28" w:rsidRPr="00480A28" w:rsidRDefault="00480A28" w:rsidP="00480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0A28">
              <w:rPr>
                <w:rFonts w:ascii="Times New Roman" w:eastAsia="Times New Roman" w:hAnsi="Times New Roman" w:cs="Times New Roman"/>
                <w:sz w:val="18"/>
                <w:szCs w:val="18"/>
              </w:rPr>
              <w:t>9 226 705,20</w:t>
            </w:r>
          </w:p>
        </w:tc>
        <w:tc>
          <w:tcPr>
            <w:tcW w:w="819" w:type="pct"/>
            <w:vAlign w:val="center"/>
          </w:tcPr>
          <w:p w14:paraId="02635B34" w14:textId="77777777" w:rsidR="00480A28" w:rsidRPr="00480A28" w:rsidRDefault="00480A28" w:rsidP="00480A2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0A28">
              <w:rPr>
                <w:rFonts w:ascii="Times New Roman" w:eastAsia="Times New Roman" w:hAnsi="Times New Roman" w:cs="Times New Roman"/>
                <w:sz w:val="18"/>
                <w:szCs w:val="18"/>
              </w:rPr>
              <w:t>9 226 705,20</w:t>
            </w:r>
          </w:p>
        </w:tc>
      </w:tr>
      <w:tr w:rsidR="00480A28" w:rsidRPr="00480A28" w14:paraId="374F65F1" w14:textId="77777777" w:rsidTr="00480A28">
        <w:tc>
          <w:tcPr>
            <w:tcW w:w="4181" w:type="pct"/>
            <w:gridSpan w:val="7"/>
            <w:vAlign w:val="center"/>
          </w:tcPr>
          <w:p w14:paraId="1C49B720" w14:textId="77777777" w:rsidR="00480A28" w:rsidRPr="00480A28" w:rsidRDefault="00480A28" w:rsidP="00480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19" w:type="pct"/>
            <w:vAlign w:val="center"/>
          </w:tcPr>
          <w:p w14:paraId="53030E7B" w14:textId="77777777" w:rsidR="00480A28" w:rsidRPr="00480A28" w:rsidRDefault="00480A28" w:rsidP="00480A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0A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 226 705,20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B50324">
        <w:trPr>
          <w:trHeight w:val="10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80A28">
        <w:trPr>
          <w:trHeight w:val="8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8FF08A4" w:rsidR="00595004" w:rsidRDefault="006B7E37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B41BEFA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FF26A9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61294F1A" w:rsidR="00595004" w:rsidRDefault="00E95C6D" w:rsidP="007D55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7D5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1E9BB776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3D3CF3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0E417A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D51A732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51A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80A2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4795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95C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80A28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6B7E37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551A9A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DCBEA38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80A2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480A28">
        <w:rPr>
          <w:rFonts w:ascii="Times New Roman" w:hAnsi="Times New Roman"/>
          <w:bCs/>
          <w:sz w:val="24"/>
        </w:rPr>
        <w:t>3</w:t>
      </w:r>
      <w:r w:rsidR="00E95C6D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79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80A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E24EFF" w14:paraId="33C40913" w14:textId="77777777" w:rsidTr="00FF26A9">
        <w:trPr>
          <w:trHeight w:val="2824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E24EFF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32589" w:rsidRPr="00E24EFF" w14:paraId="3EF25BCB" w14:textId="77777777" w:rsidTr="00FF26A9">
        <w:trPr>
          <w:trHeight w:val="3814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C32589" w:rsidRPr="00E24EFF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5D3E44E5" w:rsidR="00C32589" w:rsidRPr="00E24EFF" w:rsidRDefault="00551A9A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A9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ЛЕНПРОФМОНТАЖ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0A0F5012" w:rsidR="00C32589" w:rsidRPr="00E24EFF" w:rsidRDefault="00551A9A" w:rsidP="0049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A9A">
              <w:rPr>
                <w:rFonts w:ascii="Times New Roman" w:eastAsia="Times New Roman" w:hAnsi="Times New Roman" w:cs="Times New Roman"/>
                <w:lang w:eastAsia="ru-RU"/>
              </w:rPr>
              <w:t>197198, Российская Федерация, г. Санкт-Петербург, Пионерская ул., дом 11, литер А, помещение 5Н, info@lenprof.com; 7(812)323-91-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5C9EE042" w:rsidR="00C32589" w:rsidRPr="00E24EFF" w:rsidRDefault="00551A9A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A9A">
              <w:rPr>
                <w:rFonts w:ascii="Times New Roman" w:eastAsia="Times New Roman" w:hAnsi="Times New Roman" w:cs="Times New Roman"/>
                <w:lang w:eastAsia="ru-RU"/>
              </w:rPr>
              <w:t>7801447403</w:t>
            </w:r>
          </w:p>
        </w:tc>
        <w:tc>
          <w:tcPr>
            <w:tcW w:w="2409" w:type="dxa"/>
          </w:tcPr>
          <w:p w14:paraId="442A6E49" w14:textId="77777777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32589" w:rsidRPr="00E24EFF" w:rsidRDefault="00C32589" w:rsidP="00C32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3F6C10" w:rsidRPr="00E24EFF" w14:paraId="1DF84854" w14:textId="77777777" w:rsidTr="00FF26A9">
        <w:trPr>
          <w:trHeight w:val="3953"/>
        </w:trPr>
        <w:tc>
          <w:tcPr>
            <w:tcW w:w="851" w:type="dxa"/>
            <w:shd w:val="clear" w:color="auto" w:fill="auto"/>
            <w:vAlign w:val="center"/>
          </w:tcPr>
          <w:p w14:paraId="029CE277" w14:textId="59DF2E7C" w:rsidR="003F6C10" w:rsidRPr="00E24EFF" w:rsidRDefault="003F6C10" w:rsidP="003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3339A17A" w:rsidR="003F6C10" w:rsidRPr="00E24EFF" w:rsidRDefault="003F6C10" w:rsidP="003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A5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ВЕСТСТРОЙ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44F4944B" w:rsidR="003F6C10" w:rsidRPr="00E24EFF" w:rsidRDefault="003F6C10" w:rsidP="003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A5A">
              <w:rPr>
                <w:rFonts w:ascii="Times New Roman" w:eastAsia="Times New Roman" w:hAnsi="Times New Roman" w:cs="Times New Roman"/>
                <w:lang w:eastAsia="ru-RU"/>
              </w:rPr>
              <w:t>199155, Российская Федерация, г. Санкт-Петербург, Уральская ул., дом 13, литер А, 23Н, пом. 64,             9805458@gmail.com, InvestStroiSPB@yandex.ru, 7-931-270676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2A1BCEEC" w:rsidR="003F6C10" w:rsidRPr="00E24EFF" w:rsidRDefault="003F6C10" w:rsidP="003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A5A">
              <w:rPr>
                <w:rFonts w:ascii="Times New Roman" w:eastAsia="Times New Roman" w:hAnsi="Times New Roman" w:cs="Times New Roman"/>
                <w:lang w:eastAsia="ru-RU"/>
              </w:rPr>
              <w:t>7813229953</w:t>
            </w:r>
          </w:p>
        </w:tc>
        <w:tc>
          <w:tcPr>
            <w:tcW w:w="2409" w:type="dxa"/>
          </w:tcPr>
          <w:p w14:paraId="3B8670FA" w14:textId="77777777" w:rsidR="003F6C10" w:rsidRPr="00E24EFF" w:rsidRDefault="003F6C10" w:rsidP="003F6C1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3F6C10" w:rsidRPr="00E24EFF" w:rsidRDefault="003F6C10" w:rsidP="003F6C1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3F6C10" w:rsidRPr="00E24EFF" w:rsidRDefault="003F6C10" w:rsidP="003F6C1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3F6C10" w:rsidRPr="00E24EFF" w:rsidRDefault="003F6C10" w:rsidP="003F6C10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FF26A9">
        <w:trPr>
          <w:trHeight w:val="1124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3F6C10" w:rsidRPr="00300788" w14:paraId="027776E9" w14:textId="77777777" w:rsidTr="00FF26A9">
        <w:trPr>
          <w:trHeight w:val="768"/>
        </w:trPr>
        <w:tc>
          <w:tcPr>
            <w:tcW w:w="2045" w:type="dxa"/>
            <w:shd w:val="clear" w:color="auto" w:fill="auto"/>
            <w:vAlign w:val="center"/>
          </w:tcPr>
          <w:p w14:paraId="209026D8" w14:textId="7DFD2BA1" w:rsidR="003F6C10" w:rsidRPr="00300788" w:rsidRDefault="003F6C10" w:rsidP="003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65DDE48B" w:rsidR="003F6C10" w:rsidRPr="00300788" w:rsidRDefault="003F6C10" w:rsidP="003F6C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1A9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ЛЕНПРОФМОНТАЖ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205"/>
        <w:gridCol w:w="4856"/>
        <w:gridCol w:w="1747"/>
      </w:tblGrid>
      <w:tr w:rsidR="00C13D7D" w:rsidRPr="00BE555C" w14:paraId="0FA7B3C5" w14:textId="77777777" w:rsidTr="006269E2">
        <w:trPr>
          <w:trHeight w:val="2647"/>
        </w:trPr>
        <w:tc>
          <w:tcPr>
            <w:tcW w:w="682" w:type="pct"/>
            <w:shd w:val="clear" w:color="auto" w:fill="auto"/>
            <w:vAlign w:val="center"/>
          </w:tcPr>
          <w:p w14:paraId="5BEA1FCB" w14:textId="4EDD185F" w:rsidR="009B4E91" w:rsidRPr="00BE555C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 w:rsidRPr="00BE55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BE55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BE55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BE555C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0E32CD1C" w14:textId="77777777" w:rsidR="009B4E91" w:rsidRPr="00BE555C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BE555C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3F6C10" w:rsidRPr="00BE555C" w14:paraId="49767EAA" w14:textId="77777777" w:rsidTr="003F6C10">
        <w:trPr>
          <w:trHeight w:val="4385"/>
        </w:trPr>
        <w:tc>
          <w:tcPr>
            <w:tcW w:w="682" w:type="pct"/>
            <w:shd w:val="clear" w:color="auto" w:fill="auto"/>
            <w:vAlign w:val="center"/>
          </w:tcPr>
          <w:p w14:paraId="6BDE95B9" w14:textId="0749F383" w:rsidR="003F6C10" w:rsidRPr="00BE555C" w:rsidRDefault="003F6C10" w:rsidP="003F6C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60113349" w:rsidR="003F6C10" w:rsidRPr="00BE555C" w:rsidRDefault="003F6C10" w:rsidP="003F6C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0A5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ВЕСТСТРОЙ"</w:t>
            </w:r>
          </w:p>
        </w:tc>
        <w:tc>
          <w:tcPr>
            <w:tcW w:w="2381" w:type="pct"/>
            <w:shd w:val="clear" w:color="auto" w:fill="auto"/>
          </w:tcPr>
          <w:p w14:paraId="3092B466" w14:textId="605DF17F" w:rsidR="003F6C10" w:rsidRPr="00BE555C" w:rsidRDefault="003F6C10" w:rsidP="003F6C10">
            <w:pPr>
              <w:rPr>
                <w:rFonts w:ascii="Times New Roman" w:hAnsi="Times New Roman" w:cs="Times New Roman"/>
              </w:rPr>
            </w:pPr>
            <w:r w:rsidRPr="00CB2790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 приложением № </w:t>
            </w:r>
            <w:r w:rsidRPr="00CB2790">
              <w:rPr>
                <w:rFonts w:ascii="Times New Roman" w:hAnsi="Times New Roman" w:cs="Times New Roman"/>
              </w:rPr>
              <w:lastRenderedPageBreak/>
              <w:t>2 к приказу Минстроя России от 06.04.2017 № 688/</w:t>
            </w:r>
            <w:proofErr w:type="spellStart"/>
            <w:r w:rsidRPr="00CB2790">
              <w:rPr>
                <w:rFonts w:ascii="Times New Roman" w:hAnsi="Times New Roman" w:cs="Times New Roman"/>
              </w:rPr>
              <w:t>пр</w:t>
            </w:r>
            <w:proofErr w:type="spellEnd"/>
            <w:r w:rsidRPr="00CB2790">
              <w:rPr>
                <w:rFonts w:ascii="Times New Roman" w:hAnsi="Times New Roman" w:cs="Times New Roman"/>
              </w:rPr>
              <w:t xml:space="preserve">; стаж работы по специальности (по направлению подготовки, по специальности высшего образования) в области строительства, реконструкции,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). В представленных участником документах содержались сведения о </w:t>
            </w:r>
            <w:r>
              <w:rPr>
                <w:rFonts w:ascii="Times New Roman" w:hAnsi="Times New Roman" w:cs="Times New Roman"/>
              </w:rPr>
              <w:t>четырех таких</w:t>
            </w:r>
            <w:r w:rsidRPr="00CB2790">
              <w:rPr>
                <w:rFonts w:ascii="Times New Roman" w:hAnsi="Times New Roman" w:cs="Times New Roman"/>
              </w:rPr>
              <w:t xml:space="preserve"> специалистах, при этом установлено, что на 2</w:t>
            </w:r>
            <w:r>
              <w:rPr>
                <w:rFonts w:ascii="Times New Roman" w:hAnsi="Times New Roman" w:cs="Times New Roman"/>
              </w:rPr>
              <w:t>5</w:t>
            </w:r>
            <w:r w:rsidRPr="00CB27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CB279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8</w:t>
            </w:r>
            <w:r w:rsidRPr="00CB2790">
              <w:rPr>
                <w:rFonts w:ascii="Times New Roman" w:hAnsi="Times New Roman" w:cs="Times New Roman"/>
              </w:rPr>
              <w:t xml:space="preserve"> года в Национальном реестре специалистов в области строительства отсутствовали сведения о </w:t>
            </w:r>
            <w:r>
              <w:rPr>
                <w:rFonts w:ascii="Times New Roman" w:hAnsi="Times New Roman" w:cs="Times New Roman"/>
              </w:rPr>
              <w:t>двух</w:t>
            </w:r>
            <w:r w:rsidRPr="00CB2790">
              <w:rPr>
                <w:rFonts w:ascii="Times New Roman" w:hAnsi="Times New Roman" w:cs="Times New Roman"/>
              </w:rPr>
              <w:t xml:space="preserve"> из </w:t>
            </w:r>
            <w:r>
              <w:rPr>
                <w:rFonts w:ascii="Times New Roman" w:hAnsi="Times New Roman" w:cs="Times New Roman"/>
              </w:rPr>
              <w:t>четырех</w:t>
            </w:r>
            <w:r w:rsidRPr="00CB2790">
              <w:rPr>
                <w:rFonts w:ascii="Times New Roman" w:hAnsi="Times New Roman" w:cs="Times New Roman"/>
              </w:rPr>
              <w:t xml:space="preserve"> представленных специалистах. </w:t>
            </w:r>
            <w:r>
              <w:rPr>
                <w:rFonts w:ascii="Times New Roman" w:hAnsi="Times New Roman" w:cs="Times New Roman"/>
              </w:rPr>
              <w:t>При этом, Рамазанов Р.Ш.</w:t>
            </w:r>
            <w:r w:rsidRPr="00CB2790">
              <w:rPr>
                <w:rFonts w:ascii="Times New Roman" w:hAnsi="Times New Roman" w:cs="Times New Roman"/>
              </w:rPr>
              <w:t xml:space="preserve"> включен в реестр </w:t>
            </w:r>
            <w:r>
              <w:rPr>
                <w:rFonts w:ascii="Times New Roman" w:hAnsi="Times New Roman" w:cs="Times New Roman"/>
              </w:rPr>
              <w:t>24.05.2019</w:t>
            </w:r>
            <w:r w:rsidRPr="00CB2790">
              <w:rPr>
                <w:rFonts w:ascii="Times New Roman" w:hAnsi="Times New Roman" w:cs="Times New Roman"/>
              </w:rPr>
              <w:t xml:space="preserve">. Тем самым, участник предоставил недостоверные сведения о сотрудниках, имеющих соответствующую квалификацию. </w:t>
            </w:r>
          </w:p>
        </w:tc>
        <w:tc>
          <w:tcPr>
            <w:tcW w:w="856" w:type="pct"/>
            <w:shd w:val="clear" w:color="auto" w:fill="auto"/>
          </w:tcPr>
          <w:p w14:paraId="0F067400" w14:textId="77777777" w:rsidR="003F6C10" w:rsidRPr="00AF6AF3" w:rsidRDefault="003F6C10" w:rsidP="003F6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059CD5D5" w14:textId="77777777" w:rsidR="003F6C10" w:rsidRPr="00AF6AF3" w:rsidRDefault="003F6C10" w:rsidP="003F6C10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34A8C411" w14:textId="6CC3F7D6" w:rsidR="003F6C10" w:rsidRPr="00BE555C" w:rsidRDefault="003F6C10" w:rsidP="003F6C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1739D2" w:rsidRPr="00BE555C" w14:paraId="65C8D1F5" w14:textId="77777777" w:rsidTr="003F6C10">
        <w:trPr>
          <w:trHeight w:val="40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1739D2" w:rsidRPr="00BE555C" w:rsidRDefault="001739D2" w:rsidP="001739D2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BE555C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8F1B9B">
        <w:trPr>
          <w:trHeight w:val="902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6C10" w:rsidRPr="00C32589" w14:paraId="77FDAE31" w14:textId="77777777" w:rsidTr="00E95C6D">
        <w:trPr>
          <w:trHeight w:val="609"/>
        </w:trPr>
        <w:tc>
          <w:tcPr>
            <w:tcW w:w="1093" w:type="pct"/>
            <w:shd w:val="clear" w:color="auto" w:fill="auto"/>
            <w:vAlign w:val="center"/>
          </w:tcPr>
          <w:p w14:paraId="24161F23" w14:textId="5D00B159" w:rsidR="003F6C10" w:rsidRPr="00C32589" w:rsidRDefault="003F6C10" w:rsidP="003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72D6FA23" w:rsidR="003F6C10" w:rsidRPr="00C32589" w:rsidRDefault="003F6C10" w:rsidP="003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1A9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ЛЕНПРОФМОНТАЖ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15D601B2" w:rsidR="003F6C10" w:rsidRPr="00C32589" w:rsidRDefault="003F6C10" w:rsidP="003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C10">
              <w:rPr>
                <w:rFonts w:ascii="Times New Roman" w:eastAsia="Times New Roman" w:hAnsi="Times New Roman" w:cs="Times New Roman"/>
                <w:lang w:eastAsia="ru-RU"/>
              </w:rPr>
              <w:t>7801447403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6A3DFEC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8F1B9B">
        <w:trPr>
          <w:trHeight w:val="1034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6C10" w:rsidRPr="00C32589" w14:paraId="745B6768" w14:textId="77777777" w:rsidTr="00E95C6D">
        <w:trPr>
          <w:trHeight w:val="405"/>
        </w:trPr>
        <w:tc>
          <w:tcPr>
            <w:tcW w:w="1093" w:type="pct"/>
            <w:shd w:val="clear" w:color="auto" w:fill="auto"/>
            <w:vAlign w:val="center"/>
          </w:tcPr>
          <w:p w14:paraId="6F47DB6F" w14:textId="7940D89B" w:rsidR="003F6C10" w:rsidRPr="00C32589" w:rsidRDefault="003F6C10" w:rsidP="003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107B5D9E" w:rsidR="003F6C10" w:rsidRPr="00C32589" w:rsidRDefault="003F6C10" w:rsidP="003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A5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ВЕСТСТРОЙ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4187E28B" w:rsidR="003F6C10" w:rsidRPr="00C32589" w:rsidRDefault="003F6C10" w:rsidP="003F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C10">
              <w:rPr>
                <w:rFonts w:ascii="Times New Roman" w:eastAsia="Times New Roman" w:hAnsi="Times New Roman" w:cs="Times New Roman"/>
                <w:lang w:eastAsia="ru-RU"/>
              </w:rPr>
              <w:t>7813229953</w:t>
            </w:r>
          </w:p>
        </w:tc>
      </w:tr>
    </w:tbl>
    <w:p w14:paraId="32D419A3" w14:textId="77777777" w:rsidR="00347957" w:rsidRDefault="00347957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29E0DEE7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2662A83A" w:rsidR="00E86FC8" w:rsidRPr="00CB476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</w:t>
      </w:r>
      <w:r w:rsidRPr="00E4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</w:t>
      </w:r>
      <w:r w:rsidRPr="00CB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питальному ремонту общего имущества в многоквартирном доме заключается с единственным </w:t>
      </w:r>
      <w:r w:rsidRPr="003F6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, допущенным к электронному аукциону, </w:t>
      </w:r>
      <w:r w:rsidR="006966D2" w:rsidRPr="003F6C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054403" w:rsidRPr="003F6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C10" w:rsidRPr="003F6C10">
        <w:rPr>
          <w:rFonts w:ascii="Times New Roman" w:eastAsia="Times New Roman" w:hAnsi="Times New Roman" w:cs="Times New Roman"/>
          <w:sz w:val="24"/>
          <w:szCs w:val="24"/>
          <w:lang w:eastAsia="ru-RU"/>
        </w:rPr>
        <w:t>"ЛЕНПРОФМОНТАЖ".</w:t>
      </w:r>
    </w:p>
    <w:p w14:paraId="176A0829" w14:textId="1F0C83C1" w:rsidR="00CB4768" w:rsidRDefault="00CB4768" w:rsidP="00FC5F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0CAE9DCD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12626ED" w14:textId="77777777" w:rsidR="008F1B9B" w:rsidRDefault="008F1B9B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0674015" w14:textId="4BED1916" w:rsidR="00FF26A9" w:rsidRDefault="00FF26A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8508F" w14:textId="6CECFFE3" w:rsidR="008F1B9B" w:rsidRDefault="008F1B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256F4C2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80A28" w:rsidRPr="00480A28">
        <w:rPr>
          <w:rFonts w:ascii="Times New Roman" w:eastAsia="Calibri" w:hAnsi="Times New Roman" w:cs="Times New Roman"/>
          <w:color w:val="000000"/>
          <w:sz w:val="24"/>
          <w:szCs w:val="24"/>
        </w:rPr>
        <w:t>057270000012100243</w:t>
      </w:r>
      <w:bookmarkStart w:id="2" w:name="_GoBack"/>
      <w:bookmarkEnd w:id="2"/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1DC8" w:rsidRPr="00595004" w14:paraId="098B7A99" w14:textId="77777777" w:rsidTr="004231DB">
        <w:tc>
          <w:tcPr>
            <w:tcW w:w="4629" w:type="dxa"/>
          </w:tcPr>
          <w:p w14:paraId="76694DB3" w14:textId="76955CC9" w:rsidR="00691DC8" w:rsidRPr="00595004" w:rsidRDefault="00691DC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C8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0D6BFDE" w14:textId="5F55EF8A" w:rsidR="00691DC8" w:rsidRPr="00595004" w:rsidRDefault="00691DC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32AC046A" w14:textId="77777777" w:rsidR="00807449" w:rsidRDefault="00807449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29D02F1C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B4768" w:rsidRPr="00595004" w14:paraId="681BFE8E" w14:textId="77777777" w:rsidTr="004231DB">
        <w:tc>
          <w:tcPr>
            <w:tcW w:w="4629" w:type="dxa"/>
          </w:tcPr>
          <w:p w14:paraId="14033A20" w14:textId="234A18DB" w:rsidR="00CB4768" w:rsidRPr="00595004" w:rsidRDefault="00CB476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</w:tcPr>
          <w:p w14:paraId="5AD99452" w14:textId="3897875B" w:rsidR="00CB4768" w:rsidRPr="00595004" w:rsidRDefault="00CB476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675928D" w14:textId="77777777" w:rsidR="00632DA6" w:rsidRDefault="00632DA6" w:rsidP="00E461D7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80A2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3D117CB6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A28">
          <w:rPr>
            <w:noProof/>
          </w:rPr>
          <w:t>5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4403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61898"/>
    <w:rsid w:val="001622AE"/>
    <w:rsid w:val="001739D2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47957"/>
    <w:rsid w:val="0036193F"/>
    <w:rsid w:val="0036262D"/>
    <w:rsid w:val="003776A3"/>
    <w:rsid w:val="00392D0C"/>
    <w:rsid w:val="00397D0C"/>
    <w:rsid w:val="003D5430"/>
    <w:rsid w:val="003E1AF8"/>
    <w:rsid w:val="003F6C10"/>
    <w:rsid w:val="004031D0"/>
    <w:rsid w:val="00437CC2"/>
    <w:rsid w:val="00437EAF"/>
    <w:rsid w:val="004431F0"/>
    <w:rsid w:val="00446FCE"/>
    <w:rsid w:val="0045627F"/>
    <w:rsid w:val="00460FF4"/>
    <w:rsid w:val="004660C0"/>
    <w:rsid w:val="004677AC"/>
    <w:rsid w:val="00480A28"/>
    <w:rsid w:val="00491925"/>
    <w:rsid w:val="004C03EE"/>
    <w:rsid w:val="004E2A93"/>
    <w:rsid w:val="005047F0"/>
    <w:rsid w:val="00534538"/>
    <w:rsid w:val="00551A9A"/>
    <w:rsid w:val="00567F2D"/>
    <w:rsid w:val="005942EC"/>
    <w:rsid w:val="00595004"/>
    <w:rsid w:val="005E2EC6"/>
    <w:rsid w:val="00600F3D"/>
    <w:rsid w:val="006139B6"/>
    <w:rsid w:val="006269E2"/>
    <w:rsid w:val="00632DA6"/>
    <w:rsid w:val="0063742B"/>
    <w:rsid w:val="0064334A"/>
    <w:rsid w:val="00690D62"/>
    <w:rsid w:val="00691DC8"/>
    <w:rsid w:val="006966D2"/>
    <w:rsid w:val="006A1860"/>
    <w:rsid w:val="006B7E37"/>
    <w:rsid w:val="006F731B"/>
    <w:rsid w:val="00706DF3"/>
    <w:rsid w:val="00745B20"/>
    <w:rsid w:val="007803A4"/>
    <w:rsid w:val="00797C72"/>
    <w:rsid w:val="007B1A1C"/>
    <w:rsid w:val="007B6E88"/>
    <w:rsid w:val="007C72F4"/>
    <w:rsid w:val="007D5537"/>
    <w:rsid w:val="00807449"/>
    <w:rsid w:val="00837195"/>
    <w:rsid w:val="00855B02"/>
    <w:rsid w:val="0086050F"/>
    <w:rsid w:val="00861390"/>
    <w:rsid w:val="008649DB"/>
    <w:rsid w:val="008837EC"/>
    <w:rsid w:val="008E5DE1"/>
    <w:rsid w:val="008F1B9B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50324"/>
    <w:rsid w:val="00B6006C"/>
    <w:rsid w:val="00B62321"/>
    <w:rsid w:val="00BB1970"/>
    <w:rsid w:val="00BB1CBE"/>
    <w:rsid w:val="00BC11C2"/>
    <w:rsid w:val="00BE555C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B4768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24EFF"/>
    <w:rsid w:val="00E43977"/>
    <w:rsid w:val="00E461D7"/>
    <w:rsid w:val="00E56E04"/>
    <w:rsid w:val="00E62106"/>
    <w:rsid w:val="00E86FC8"/>
    <w:rsid w:val="00E95C6D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32DD3"/>
    <w:rsid w:val="00F47124"/>
    <w:rsid w:val="00F50673"/>
    <w:rsid w:val="00F67255"/>
    <w:rsid w:val="00F754C9"/>
    <w:rsid w:val="00F963E9"/>
    <w:rsid w:val="00FB7A47"/>
    <w:rsid w:val="00FC02F8"/>
    <w:rsid w:val="00FC5F05"/>
    <w:rsid w:val="00FD678B"/>
    <w:rsid w:val="00FE3C6E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4F76-3825-4A80-9E99-F0E70BAD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6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9</cp:revision>
  <cp:lastPrinted>2021-01-25T12:39:00Z</cp:lastPrinted>
  <dcterms:created xsi:type="dcterms:W3CDTF">2017-03-31T09:14:00Z</dcterms:created>
  <dcterms:modified xsi:type="dcterms:W3CDTF">2021-03-24T13:06:00Z</dcterms:modified>
</cp:coreProperties>
</file>